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765278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0B1F13A3" w:rsidR="00AE52D8" w:rsidRPr="00A57F4B" w:rsidRDefault="00860ADE">
      <w:pPr>
        <w:pStyle w:val="Heading1"/>
        <w:ind w:left="17"/>
        <w:rPr>
          <w:rFonts w:asciiTheme="minorHAnsi" w:hAnsiTheme="minorHAnsi"/>
          <w:b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A5DF03" wp14:editId="5A10E099">
                <wp:simplePos x="0" y="0"/>
                <wp:positionH relativeFrom="column">
                  <wp:posOffset>3833495</wp:posOffset>
                </wp:positionH>
                <wp:positionV relativeFrom="paragraph">
                  <wp:posOffset>28384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C8BC7" id="Group 3" o:spid="_x0000_s1026" style="position:absolute;margin-left:301.85pt;margin-top:22.3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EE352A" wp14:editId="197FE214">
                <wp:simplePos x="0" y="0"/>
                <wp:positionH relativeFrom="column">
                  <wp:posOffset>4750435</wp:posOffset>
                </wp:positionH>
                <wp:positionV relativeFrom="paragraph">
                  <wp:posOffset>287020</wp:posOffset>
                </wp:positionV>
                <wp:extent cx="227330" cy="227330"/>
                <wp:effectExtent l="0" t="0" r="2032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82A1" id="Group 11" o:spid="_x0000_s1026" style="position:absolute;margin-left:374.05pt;margin-top:22.6pt;width:17.9pt;height:17.9pt;z-index:25168384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6DBF0" wp14:editId="6234AA8E">
                <wp:simplePos x="0" y="0"/>
                <wp:positionH relativeFrom="column">
                  <wp:posOffset>4756785</wp:posOffset>
                </wp:positionH>
                <wp:positionV relativeFrom="paragraph">
                  <wp:posOffset>66802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42EE7" id="Group 25" o:spid="_x0000_s1026" style="position:absolute;margin-left:374.55pt;margin-top:52.6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35481" wp14:editId="1D7D0A7C">
                <wp:simplePos x="0" y="0"/>
                <wp:positionH relativeFrom="column">
                  <wp:posOffset>2004695</wp:posOffset>
                </wp:positionH>
                <wp:positionV relativeFrom="paragraph">
                  <wp:posOffset>284480</wp:posOffset>
                </wp:positionV>
                <wp:extent cx="227330" cy="227330"/>
                <wp:effectExtent l="0" t="0" r="20320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2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B921B" id="Group 66" o:spid="_x0000_s1026" style="position:absolute;margin-left:157.85pt;margin-top:22.4pt;width:17.9pt;height:17.9pt;z-index:25170022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3EE5D5" wp14:editId="6107F22A">
                <wp:simplePos x="0" y="0"/>
                <wp:positionH relativeFrom="column">
                  <wp:posOffset>994410</wp:posOffset>
                </wp:positionH>
                <wp:positionV relativeFrom="paragraph">
                  <wp:posOffset>28384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D1EF5" id="Group 871" o:spid="_x0000_s1026" style="position:absolute;margin-left:78.3pt;margin-top:22.3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A57F4B">
        <w:rPr>
          <w:rFonts w:asciiTheme="minorHAnsi" w:hAnsiTheme="minorHAnsi"/>
          <w:b/>
        </w:rPr>
        <w:t>Treatment</w:t>
      </w:r>
    </w:p>
    <w:p w14:paraId="427AF399" w14:textId="72405740" w:rsidR="00AE52D8" w:rsidRPr="00F67C44" w:rsidRDefault="008D67E6" w:rsidP="00397A31">
      <w:pPr>
        <w:pStyle w:val="NoSpacing"/>
        <w:tabs>
          <w:tab w:val="left" w:pos="1980"/>
          <w:tab w:val="left" w:pos="3510"/>
          <w:tab w:val="left" w:pos="5040"/>
          <w:tab w:val="left" w:pos="630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397A31">
        <w:rPr>
          <w:sz w:val="24"/>
          <w:szCs w:val="24"/>
        </w:rPr>
        <w:t xml:space="preserve">  </w:t>
      </w:r>
      <w:r w:rsidR="00397A31">
        <w:rPr>
          <w:sz w:val="28"/>
          <w:szCs w:val="28"/>
        </w:rPr>
        <w:t xml:space="preserve">Invokana </w:t>
      </w:r>
      <w:r w:rsidR="00397A31">
        <w:rPr>
          <w:sz w:val="28"/>
          <w:szCs w:val="28"/>
        </w:rPr>
        <w:tab/>
        <w:t>100mg</w:t>
      </w:r>
      <w:r w:rsidR="00AF4FB5">
        <w:rPr>
          <w:sz w:val="28"/>
          <w:szCs w:val="28"/>
        </w:rPr>
        <w:tab/>
      </w:r>
      <w:r w:rsidR="001D0BFD">
        <w:rPr>
          <w:sz w:val="28"/>
          <w:szCs w:val="28"/>
        </w:rPr>
        <w:t xml:space="preserve"> </w:t>
      </w:r>
      <w:r w:rsidR="00397A31">
        <w:rPr>
          <w:sz w:val="28"/>
          <w:szCs w:val="28"/>
        </w:rPr>
        <w:t>300mg</w:t>
      </w:r>
      <w:r w:rsidR="008370A8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397A31">
        <w:rPr>
          <w:sz w:val="24"/>
          <w:szCs w:val="24"/>
        </w:rPr>
        <w:t>30</w:t>
      </w:r>
      <w:r w:rsidR="00371E43">
        <w:rPr>
          <w:sz w:val="24"/>
          <w:szCs w:val="24"/>
        </w:rPr>
        <w:tab/>
      </w:r>
      <w:r w:rsidR="00371E43">
        <w:rPr>
          <w:sz w:val="24"/>
          <w:szCs w:val="24"/>
        </w:rPr>
        <w:tab/>
      </w:r>
      <w:r w:rsidR="00397A31">
        <w:rPr>
          <w:sz w:val="24"/>
          <w:szCs w:val="24"/>
        </w:rPr>
        <w:t>90</w:t>
      </w:r>
    </w:p>
    <w:p w14:paraId="01E0043C" w14:textId="306CA36F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9BCA68" wp14:editId="4EFC7FBC">
                <wp:simplePos x="0" y="0"/>
                <wp:positionH relativeFrom="column">
                  <wp:posOffset>38290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2E9D" id="Group 33" o:spid="_x0000_s1026" style="position:absolute;margin-left:301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0F5153" wp14:editId="7C84CCE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1313B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0A0F2880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20A0CB" wp14:editId="14C535A2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9D1FFC" id="Group 5" o:spid="_x0000_s1026" style="position:absolute;margin-left:481.5pt;margin-top:5.9pt;width:42pt;height:9pt;flip:y;z-index:251673600;mso-position-horizontal-relative:margin;mso-width-relative:margin;mso-height-relative:margin" coordsize="2054758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">
                <v:polyline id="Shape 37" o:spid="_x0000_s1027" style="position:absolute;visibility:visible;mso-wrap-style:square;v-text-anchor:top" points="0,0,2054758,0" coordsize="20547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pH8wQAA&#10;ANoAAAAPAAAAZHJzL2Rvd25yZXYueG1sRI/NqsIwFIT3gu8QjuBGNPEKVatRRLjgwo0/D3Bojm21&#10;OSlNtPXtby4ILoeZ+YZZbztbiRc1vnSsYTpRIIgzZ0rONVwvv+MFCB+QDVaOScObPGw3/d4aU+Na&#10;PtHrHHIRIexT1FCEUKdS+qwgi37iauLo3VxjMUTZ5NI02Ea4reSPUom0WHJcKLCmfUHZ4/y0Gpb+&#10;Ou+sPC7N6JDMnrv7oz0ppfVw0O1WIAJ14Rv+tA9GQwL/V+IN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KR/MEAAADaAAAADwAAAAAAAAAAAAAAAACXAgAAZHJzL2Rvd25y&#10;ZXYueG1sUEsFBgAAAAAEAAQA9QAAAIUDAAAAAA==&#10;" filled="f" strokecolor="#181717" strokeweight="1pt">
                  <v:stroke miterlimit="83231f" joinstyle="miter"/>
                  <v:path arrowok="t" textboxrect="0,0,2054758,0"/>
                </v:polylin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2915A8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77777777" w:rsidR="00F67C44" w:rsidRDefault="00F67C44" w:rsidP="00F67C44">
      <w:pPr>
        <w:pStyle w:val="NoSpacing"/>
        <w:rPr>
          <w:sz w:val="24"/>
          <w:szCs w:val="24"/>
        </w:rPr>
      </w:pPr>
      <w:bookmarkStart w:id="0" w:name="_GoBack"/>
      <w:bookmarkEnd w:id="0"/>
    </w:p>
    <w:p w14:paraId="6F8D3B00" w14:textId="68B3D4FF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 w:rsidR="00397A31">
        <w:rPr>
          <w:sz w:val="28"/>
          <w:szCs w:val="28"/>
        </w:rPr>
        <w:t>Take one tablet by mouth daily</w:t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</w:p>
    <w:p w14:paraId="181D59ED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043AFD"/>
    <w:rsid w:val="001D0BFD"/>
    <w:rsid w:val="00371E43"/>
    <w:rsid w:val="00397A31"/>
    <w:rsid w:val="008370A8"/>
    <w:rsid w:val="00860ADE"/>
    <w:rsid w:val="008D67E6"/>
    <w:rsid w:val="009E3DDA"/>
    <w:rsid w:val="00A57F4B"/>
    <w:rsid w:val="00AE52D8"/>
    <w:rsid w:val="00AF4FB5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B52-174C-4C88-B2D6-3DBFDE7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10</cp:revision>
  <dcterms:created xsi:type="dcterms:W3CDTF">2016-07-25T21:30:00Z</dcterms:created>
  <dcterms:modified xsi:type="dcterms:W3CDTF">2016-07-31T04:33:00Z</dcterms:modified>
</cp:coreProperties>
</file>